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E03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49418" wp14:editId="24222D4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A9C92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4D5812E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DC98A0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0/2025</w:t>
                            </w:r>
                          </w:p>
                          <w:p w14:paraId="47C0A02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3CCFD2A" w14:textId="4A93D0EE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D6D74" w:rsidRPr="008D6D74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49418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27A9C92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4D5812E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DC98A0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0/2025</w:t>
                      </w:r>
                    </w:p>
                    <w:p w14:paraId="47C0A02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3CCFD2A" w14:textId="4A93D0EE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D6D74" w:rsidRPr="008D6D74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F6DA8" wp14:editId="0C8EABB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9D2B7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995A6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3E2F24D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A662F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2F8368" w14:textId="1D3DA5A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1520D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F6DA8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09D2B7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8995A6F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3E2F24D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1A662F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72F8368" w14:textId="1D3DA5A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E1520D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F78C94" w14:textId="77777777" w:rsidR="00FE0B4E" w:rsidRDefault="00FE0B4E"/>
    <w:p w14:paraId="1BD8C124" w14:textId="77777777" w:rsidR="00FE0B4E" w:rsidRDefault="00FE0B4E"/>
    <w:p w14:paraId="65763E78" w14:textId="77777777" w:rsidR="00FE0B4E" w:rsidRDefault="00FE0B4E"/>
    <w:p w14:paraId="04476ADF" w14:textId="77777777" w:rsidR="00FE0B4E" w:rsidRDefault="00FE0B4E"/>
    <w:p w14:paraId="42DBA85B" w14:textId="77777777" w:rsidR="00FE0B4E" w:rsidRDefault="00FE0B4E"/>
    <w:p w14:paraId="7FD67F80" w14:textId="77777777" w:rsidR="00FE0B4E" w:rsidRDefault="00FE0B4E"/>
    <w:p w14:paraId="62E64689" w14:textId="77777777" w:rsidR="00FE0B4E" w:rsidRDefault="00FE0B4E"/>
    <w:p w14:paraId="372CEB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E2B40" wp14:editId="2FAE10B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3933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F4217E" w14:textId="0C3AB1C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9B5975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7BEA2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D1C1B1" w14:textId="21576C6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E2B4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4C3933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DF4217E" w14:textId="0C3AB1C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9B5975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7BEA2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AD1C1B1" w14:textId="21576C6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52B53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312FE" wp14:editId="2DBC790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489E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2CB89C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71AB3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4C1B2C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5F50BD5" w14:textId="3E40CAE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1520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312F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62489E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2CB89C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571AB3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4C1B2C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5F50BD5" w14:textId="3E40CAE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1520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F99AF" w14:textId="77777777" w:rsidR="00FE0B4E" w:rsidRDefault="00FE0B4E"/>
    <w:p w14:paraId="24B7B514" w14:textId="77777777" w:rsidR="00FE0B4E" w:rsidRDefault="00FE0B4E"/>
    <w:p w14:paraId="36AA8653" w14:textId="77777777" w:rsidR="00FE0B4E" w:rsidRDefault="00FE0B4E"/>
    <w:p w14:paraId="46EFF19F" w14:textId="77777777" w:rsidR="00FE0B4E" w:rsidRDefault="00FE0B4E"/>
    <w:p w14:paraId="7E1547EF" w14:textId="77777777" w:rsidR="00FE0B4E" w:rsidRDefault="00FE0B4E"/>
    <w:p w14:paraId="1175A09A" w14:textId="77777777" w:rsidR="00FE0B4E" w:rsidRDefault="00FE0B4E"/>
    <w:p w14:paraId="689EE253" w14:textId="77777777" w:rsidR="00FE0B4E" w:rsidRDefault="00FE0B4E"/>
    <w:p w14:paraId="325D74B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D05AC" wp14:editId="014F6D6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A25880" w14:textId="3CA7F26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1520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5/2025</w:t>
                            </w:r>
                          </w:p>
                          <w:p w14:paraId="5B2A15D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94D62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D05AC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CA25880" w14:textId="3CA7F26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1520D" w:rsidRPr="00B75701">
                        <w:rPr>
                          <w:b/>
                          <w:bCs/>
                          <w:lang w:val="pt-BR"/>
                        </w:rPr>
                        <w:t>PROJETO DE RESOLUÇÃO Nº 15/2025</w:t>
                      </w:r>
                    </w:p>
                    <w:p w14:paraId="5B2A15D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894D62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52DC1B" w14:textId="77777777" w:rsidR="006002A3" w:rsidRDefault="006002A3" w:rsidP="0051227D"/>
    <w:p w14:paraId="73D2D2EB" w14:textId="77777777" w:rsidR="005B4199" w:rsidRDefault="005B4199" w:rsidP="0051227D"/>
    <w:p w14:paraId="79F27CC6" w14:textId="5AF77ADE" w:rsidR="0051227D" w:rsidRDefault="0051227D" w:rsidP="0051227D"/>
    <w:p w14:paraId="66A9BE6D" w14:textId="6331743B" w:rsidR="00FE0B4E" w:rsidRDefault="00E1520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5D58C" wp14:editId="7B44F69D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61F7D" w14:textId="558485C8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1520D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5D58C" id="_x0000_s1031" style="position:absolute;margin-left:0;margin-top:5.5pt;width:480.75pt;height:75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">
                <v:fill opacity="0"/>
                <v:textbox>
                  <w:txbxContent>
                    <w:p w14:paraId="7C861F7D" w14:textId="558485C8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E1520D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B373D" w14:textId="77777777" w:rsidR="00FE0B4E" w:rsidRDefault="00FE0B4E"/>
    <w:p w14:paraId="7882D841" w14:textId="77777777" w:rsidR="00FE0B4E" w:rsidRDefault="00FE0B4E"/>
    <w:p w14:paraId="4EAF1F30" w14:textId="77777777" w:rsidR="00FE0B4E" w:rsidRDefault="00FE0B4E"/>
    <w:p w14:paraId="2F4C4BBB" w14:textId="77777777" w:rsidR="00FE0B4E" w:rsidRDefault="00FE0B4E"/>
    <w:p w14:paraId="1D020FDD" w14:textId="77777777" w:rsidR="00FE0B4E" w:rsidRDefault="00FE0B4E" w:rsidP="00C34181">
      <w:pPr>
        <w:tabs>
          <w:tab w:val="left" w:pos="142"/>
        </w:tabs>
      </w:pPr>
    </w:p>
    <w:p w14:paraId="73275D5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C0B25" wp14:editId="6DB4457C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5373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264D92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1EB9DA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70B425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5FCF26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C0B25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845373D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264D92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1EB9DA2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70B425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5FCF26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A84FB" wp14:editId="552C706B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D66EB" w14:textId="1F7D0FBD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NUALMENTE CESTAS DE NATAL AOS SERVIDORES EFETIVOS, COMISSIONADOS, ESTAGIÁRIOS</w:t>
                            </w:r>
                            <w:r w:rsidR="00AF0D7D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 APRENDIZES DA</w:t>
                            </w:r>
                            <w:r w:rsidR="00AF0D7D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ÂMARA MUNICIPAL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A84F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7ED66EB" w14:textId="1F7D0FBD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NUALMENTE CESTAS DE NATAL AOS SERVIDORES EFETIVOS, COMISSIONADOS, ESTAGIÁRIOS</w:t>
                      </w:r>
                      <w:r w:rsidR="00AF0D7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 APRENDIZES DA</w:t>
                      </w:r>
                      <w:r w:rsidR="00AF0D7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ÂMARA MUNICIPAL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F41C" w14:textId="77777777" w:rsidR="00002DC2" w:rsidRDefault="00002DC2">
      <w:r>
        <w:separator/>
      </w:r>
    </w:p>
  </w:endnote>
  <w:endnote w:type="continuationSeparator" w:id="0">
    <w:p w14:paraId="188BF99F" w14:textId="77777777" w:rsidR="00002DC2" w:rsidRDefault="0000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F2B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807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304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3C3D" w14:textId="77777777" w:rsidR="00002DC2" w:rsidRDefault="00002DC2">
      <w:r>
        <w:separator/>
      </w:r>
    </w:p>
  </w:footnote>
  <w:footnote w:type="continuationSeparator" w:id="0">
    <w:p w14:paraId="6B774550" w14:textId="77777777" w:rsidR="00002DC2" w:rsidRDefault="0000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3AF1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41AC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4EFAE" wp14:editId="2B8BC346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027DC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2/2025</w:t>
                          </w:r>
                        </w:p>
                        <w:p w14:paraId="359F225E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EF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7027DC0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2/2025</w:t>
                    </w:r>
                  </w:p>
                  <w:p w14:paraId="359F225E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BCF1ED6" wp14:editId="43DEB96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16F2DB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13A85B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D28F0EF" w14:textId="77777777" w:rsidR="00FE0B4E" w:rsidRDefault="00000000">
    <w:pPr>
      <w:pStyle w:val="Cabealho"/>
    </w:pPr>
    <w:r>
      <w:tab/>
    </w:r>
    <w:r>
      <w:tab/>
    </w:r>
  </w:p>
  <w:p w14:paraId="36AFDBC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C52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DC2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17915"/>
    <w:rsid w:val="00627B78"/>
    <w:rsid w:val="006337FB"/>
    <w:rsid w:val="00641D79"/>
    <w:rsid w:val="00687778"/>
    <w:rsid w:val="006A13E8"/>
    <w:rsid w:val="006E0D22"/>
    <w:rsid w:val="007415EE"/>
    <w:rsid w:val="007B0500"/>
    <w:rsid w:val="00823315"/>
    <w:rsid w:val="00837CEB"/>
    <w:rsid w:val="0085781E"/>
    <w:rsid w:val="00896B4C"/>
    <w:rsid w:val="008B2987"/>
    <w:rsid w:val="008D6D74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AF0D7D"/>
    <w:rsid w:val="00B044A0"/>
    <w:rsid w:val="00B10E39"/>
    <w:rsid w:val="00B24AAE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1520D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CCA1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1-03T16:47:00Z</cp:lastPrinted>
  <dcterms:created xsi:type="dcterms:W3CDTF">2024-11-22T13:02:00Z</dcterms:created>
  <dcterms:modified xsi:type="dcterms:W3CDTF">2025-11-03T16:50:00Z</dcterms:modified>
</cp:coreProperties>
</file>